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01BF7" w14:textId="2985F02E" w:rsidR="007E53C7" w:rsidRDefault="00A46325" w:rsidP="00A46325">
      <w:pPr>
        <w:pStyle w:val="Heading1"/>
        <w:jc w:val="center"/>
      </w:pPr>
      <w:r>
        <w:t>Request a letter of recommendation from Prof.</w:t>
      </w:r>
      <w:r w:rsidR="00F12F81">
        <w:t xml:space="preserve"> Jean</w:t>
      </w:r>
      <w:r>
        <w:t xml:space="preserve"> Fan</w:t>
      </w:r>
    </w:p>
    <w:p w14:paraId="77DDCFA2" w14:textId="77777777" w:rsidR="00A46325" w:rsidRPr="00A46325" w:rsidRDefault="00A46325" w:rsidP="00A46325"/>
    <w:p w14:paraId="18F2B51F" w14:textId="6261A8BE" w:rsidR="00FA4F61" w:rsidRPr="00FA4F61" w:rsidRDefault="00F933D9" w:rsidP="00FA4F61">
      <w:r>
        <w:t xml:space="preserve">Instructions: </w:t>
      </w:r>
      <w:r w:rsidR="007E53C7">
        <w:t xml:space="preserve">Please address the following questions to help </w:t>
      </w:r>
      <w:r w:rsidR="00FA4F61">
        <w:t>Prof. Fan</w:t>
      </w:r>
      <w:r w:rsidR="007E53C7">
        <w:t xml:space="preserve"> write you the best possible letter of recommendation. </w:t>
      </w:r>
      <w:r w:rsidR="00FA4F61">
        <w:t xml:space="preserve">Upon completion, email the </w:t>
      </w:r>
      <w:r w:rsidR="00920461">
        <w:t>filled-out</w:t>
      </w:r>
      <w:r w:rsidR="00FA4F61">
        <w:t xml:space="preserve"> request to Prof. Fan with the subject line “Letter of Recommendation Request: [your name]”. Note, Prof. Fan reserves the right to decline requests if she does not feel like she is the best person to write you a recommendation </w:t>
      </w:r>
      <w:r w:rsidR="00920461">
        <w:t xml:space="preserve">letter. She </w:t>
      </w:r>
      <w:r w:rsidR="00FA4F61">
        <w:t xml:space="preserve">will let you know </w:t>
      </w:r>
      <w:r w:rsidR="00920461">
        <w:t>as soon as possible</w:t>
      </w:r>
      <w:r w:rsidR="00FA4F61">
        <w:t xml:space="preserve"> if she accepts your request</w:t>
      </w:r>
      <w:r w:rsidR="00920461">
        <w:t xml:space="preserve"> or encourage you to seek out other recommenders</w:t>
      </w:r>
      <w:r w:rsidR="00FA4F61">
        <w:t xml:space="preserve">. </w:t>
      </w:r>
      <w:r w:rsidR="00FA4F61" w:rsidRPr="00FA4F61">
        <w:rPr>
          <w:bCs/>
        </w:rPr>
        <w:t xml:space="preserve">Please note that requests for letters of recommendation must be </w:t>
      </w:r>
      <w:r w:rsidR="00FA4F61" w:rsidRPr="00FA4F61">
        <w:rPr>
          <w:bCs/>
          <w:u w:val="single"/>
        </w:rPr>
        <w:t>made 3 weeks in advance of the letter’s due date</w:t>
      </w:r>
      <w:r w:rsidR="00FA4F61" w:rsidRPr="00FA4F61">
        <w:rPr>
          <w:bCs/>
        </w:rPr>
        <w:t xml:space="preserve"> in order to ensure sufficient time for </w:t>
      </w:r>
      <w:r w:rsidR="00FA4F61">
        <w:rPr>
          <w:bCs/>
        </w:rPr>
        <w:t>Prof. Fan</w:t>
      </w:r>
      <w:r w:rsidR="00FA4F61" w:rsidRPr="00FA4F61">
        <w:rPr>
          <w:bCs/>
        </w:rPr>
        <w:t xml:space="preserve"> to write you an excellent letter. </w:t>
      </w:r>
      <w:r w:rsidR="00906AB2">
        <w:rPr>
          <w:bCs/>
        </w:rPr>
        <w:t xml:space="preserve">It is your responsibility to follow up and send the appropriate reminder emails to ensure that your recommendation letter is </w:t>
      </w:r>
      <w:r w:rsidR="006042A9">
        <w:rPr>
          <w:bCs/>
        </w:rPr>
        <w:t xml:space="preserve">submitted. </w:t>
      </w:r>
    </w:p>
    <w:p w14:paraId="4EF34A48" w14:textId="77777777" w:rsidR="00F933D9" w:rsidRDefault="00F933D9" w:rsidP="007E53C7">
      <w:pPr>
        <w:pBdr>
          <w:bottom w:val="single" w:sz="6" w:space="1" w:color="auto"/>
        </w:pBdr>
      </w:pPr>
    </w:p>
    <w:p w14:paraId="6675931B" w14:textId="77777777" w:rsidR="00F933D9" w:rsidRDefault="00F933D9" w:rsidP="007E53C7"/>
    <w:p w14:paraId="479962AD" w14:textId="77777777" w:rsidR="00F933D9" w:rsidRDefault="00F933D9" w:rsidP="007E53C7">
      <w:pPr>
        <w:rPr>
          <w:b/>
        </w:rPr>
      </w:pPr>
      <w:r>
        <w:rPr>
          <w:b/>
        </w:rPr>
        <w:t>When is this letter due?</w:t>
      </w:r>
    </w:p>
    <w:p w14:paraId="626B67F4" w14:textId="77777777" w:rsidR="00F933D9" w:rsidRPr="00225FAC" w:rsidRDefault="00F933D9" w:rsidP="007E53C7">
      <w:pPr>
        <w:rPr>
          <w:i/>
        </w:rPr>
      </w:pPr>
      <w:r w:rsidRPr="00225FAC">
        <w:rPr>
          <w:i/>
        </w:rPr>
        <w:t>Ex. August 1</w:t>
      </w:r>
      <w:r w:rsidRPr="00225FAC">
        <w:rPr>
          <w:i/>
          <w:vertAlign w:val="superscript"/>
        </w:rPr>
        <w:t>st</w:t>
      </w:r>
      <w:r w:rsidRPr="00225FAC">
        <w:rPr>
          <w:i/>
        </w:rPr>
        <w:t xml:space="preserve"> by 10am EST. </w:t>
      </w:r>
    </w:p>
    <w:p w14:paraId="4D7FE510" w14:textId="77777777" w:rsidR="00F933D9" w:rsidRDefault="00F933D9" w:rsidP="007E53C7">
      <w:pPr>
        <w:rPr>
          <w:b/>
        </w:rPr>
      </w:pPr>
    </w:p>
    <w:p w14:paraId="3E838675" w14:textId="77777777" w:rsidR="00225FAC" w:rsidRDefault="00225FAC" w:rsidP="007E53C7">
      <w:pPr>
        <w:rPr>
          <w:b/>
        </w:rPr>
      </w:pPr>
    </w:p>
    <w:p w14:paraId="56CA02B4" w14:textId="77777777" w:rsidR="007E53C7" w:rsidRPr="007E53C7" w:rsidRDefault="007E53C7" w:rsidP="007E53C7">
      <w:pPr>
        <w:rPr>
          <w:b/>
        </w:rPr>
      </w:pPr>
      <w:r w:rsidRPr="007E53C7">
        <w:rPr>
          <w:b/>
        </w:rPr>
        <w:t>Who should this letter be addressed to?</w:t>
      </w:r>
    </w:p>
    <w:p w14:paraId="1ED6A92E" w14:textId="77777777" w:rsidR="007E53C7" w:rsidRPr="00225FAC" w:rsidRDefault="007E53C7" w:rsidP="007E53C7">
      <w:pPr>
        <w:rPr>
          <w:i/>
        </w:rPr>
      </w:pPr>
      <w:r w:rsidRPr="00225FAC">
        <w:rPr>
          <w:i/>
        </w:rPr>
        <w:t xml:space="preserve">Ex. members of the </w:t>
      </w:r>
      <w:r w:rsidR="00F933D9" w:rsidRPr="00225FAC">
        <w:rPr>
          <w:i/>
        </w:rPr>
        <w:t>review panel</w:t>
      </w:r>
    </w:p>
    <w:p w14:paraId="2C2511DE" w14:textId="77777777" w:rsidR="007E53C7" w:rsidRDefault="007E53C7" w:rsidP="007E53C7"/>
    <w:p w14:paraId="252B486B" w14:textId="77777777" w:rsidR="00225FAC" w:rsidRDefault="00225FAC" w:rsidP="007E53C7"/>
    <w:p w14:paraId="0885F163" w14:textId="77777777" w:rsidR="007E53C7" w:rsidRPr="007E53C7" w:rsidRDefault="007E53C7" w:rsidP="007E53C7">
      <w:pPr>
        <w:rPr>
          <w:b/>
        </w:rPr>
      </w:pPr>
      <w:r w:rsidRPr="007E53C7">
        <w:rPr>
          <w:b/>
        </w:rPr>
        <w:t>What is this letter for?</w:t>
      </w:r>
    </w:p>
    <w:p w14:paraId="158A2581" w14:textId="77777777" w:rsidR="007E53C7" w:rsidRPr="00225FAC" w:rsidRDefault="007E53C7" w:rsidP="007E53C7">
      <w:pPr>
        <w:rPr>
          <w:i/>
        </w:rPr>
      </w:pPr>
      <w:r w:rsidRPr="00225FAC">
        <w:rPr>
          <w:i/>
        </w:rPr>
        <w:t>Ex. to recommend Kate for the National Science Foundation GRFP</w:t>
      </w:r>
    </w:p>
    <w:p w14:paraId="6FCD84BA" w14:textId="77777777" w:rsidR="007E53C7" w:rsidRDefault="007E53C7" w:rsidP="007E53C7"/>
    <w:p w14:paraId="3A69BC9F" w14:textId="77777777" w:rsidR="00225FAC" w:rsidRDefault="00225FAC" w:rsidP="007E53C7"/>
    <w:p w14:paraId="0575ECB8" w14:textId="5BD7808E" w:rsidR="007E53C7" w:rsidRDefault="007E53C7" w:rsidP="007E53C7">
      <w:pPr>
        <w:rPr>
          <w:b/>
        </w:rPr>
      </w:pPr>
      <w:r w:rsidRPr="007E53C7">
        <w:rPr>
          <w:b/>
        </w:rPr>
        <w:t xml:space="preserve">How </w:t>
      </w:r>
      <w:r w:rsidR="001B1D5B">
        <w:rPr>
          <w:b/>
        </w:rPr>
        <w:t>do we know each other</w:t>
      </w:r>
      <w:r w:rsidRPr="007E53C7">
        <w:rPr>
          <w:b/>
        </w:rPr>
        <w:t xml:space="preserve">? </w:t>
      </w:r>
      <w:r>
        <w:rPr>
          <w:b/>
        </w:rPr>
        <w:t>W</w:t>
      </w:r>
      <w:r w:rsidRPr="007E53C7">
        <w:rPr>
          <w:b/>
        </w:rPr>
        <w:t xml:space="preserve">rite as if you are </w:t>
      </w:r>
      <w:r w:rsidR="006B4CBC">
        <w:rPr>
          <w:b/>
        </w:rPr>
        <w:t>Prof. Fan.</w:t>
      </w:r>
    </w:p>
    <w:p w14:paraId="1806F0DD" w14:textId="77777777" w:rsidR="007E53C7" w:rsidRPr="00225FAC" w:rsidRDefault="007E53C7" w:rsidP="007E53C7">
      <w:pPr>
        <w:rPr>
          <w:i/>
        </w:rPr>
      </w:pPr>
      <w:r w:rsidRPr="00225FAC">
        <w:rPr>
          <w:i/>
        </w:rPr>
        <w:t>Ex. I first met Kate when she was a student in my class. [add additional details]</w:t>
      </w:r>
    </w:p>
    <w:p w14:paraId="5D531398" w14:textId="77777777" w:rsidR="007E53C7" w:rsidRDefault="007E53C7" w:rsidP="007E53C7"/>
    <w:p w14:paraId="572388BB" w14:textId="77777777" w:rsidR="00225FAC" w:rsidRDefault="00225FAC" w:rsidP="007E53C7"/>
    <w:p w14:paraId="094157F6" w14:textId="3F1AEFC8" w:rsidR="007E53C7" w:rsidRDefault="007E53C7" w:rsidP="007E53C7">
      <w:pPr>
        <w:rPr>
          <w:b/>
        </w:rPr>
      </w:pPr>
      <w:r>
        <w:rPr>
          <w:b/>
        </w:rPr>
        <w:t xml:space="preserve">What are your </w:t>
      </w:r>
      <w:r w:rsidR="004C108F">
        <w:rPr>
          <w:b/>
        </w:rPr>
        <w:t xml:space="preserve">technical </w:t>
      </w:r>
      <w:r>
        <w:rPr>
          <w:b/>
        </w:rPr>
        <w:t>qualifications</w:t>
      </w:r>
      <w:r w:rsidRPr="007E53C7">
        <w:rPr>
          <w:b/>
        </w:rPr>
        <w:t>?</w:t>
      </w:r>
      <w:r>
        <w:rPr>
          <w:b/>
        </w:rPr>
        <w:t xml:space="preserve"> Provide a few specific examples demonstrating these </w:t>
      </w:r>
      <w:r w:rsidR="004C108F">
        <w:rPr>
          <w:b/>
        </w:rPr>
        <w:t xml:space="preserve">technical </w:t>
      </w:r>
      <w:r>
        <w:rPr>
          <w:b/>
        </w:rPr>
        <w:t>qualifications.</w:t>
      </w:r>
      <w:r w:rsidRPr="007E53C7">
        <w:rPr>
          <w:b/>
        </w:rPr>
        <w:t xml:space="preserve"> </w:t>
      </w:r>
      <w:r>
        <w:rPr>
          <w:b/>
        </w:rPr>
        <w:t>W</w:t>
      </w:r>
      <w:r w:rsidRPr="007E53C7">
        <w:rPr>
          <w:b/>
        </w:rPr>
        <w:t xml:space="preserve">rite as if you are </w:t>
      </w:r>
      <w:r w:rsidR="006B4CBC">
        <w:rPr>
          <w:b/>
        </w:rPr>
        <w:t>Prof. Fan.</w:t>
      </w:r>
    </w:p>
    <w:p w14:paraId="2AD82CAB" w14:textId="77777777" w:rsidR="007E53C7" w:rsidRPr="00225FAC" w:rsidRDefault="007E53C7" w:rsidP="007E53C7">
      <w:pPr>
        <w:rPr>
          <w:i/>
        </w:rPr>
      </w:pPr>
      <w:r w:rsidRPr="00225FAC">
        <w:rPr>
          <w:i/>
        </w:rPr>
        <w:t>Ex. Kate is a skilled programmer. She received an A in my class. [add additional details]</w:t>
      </w:r>
    </w:p>
    <w:p w14:paraId="42366DB8" w14:textId="77777777" w:rsidR="007E53C7" w:rsidRDefault="007E53C7" w:rsidP="007E53C7"/>
    <w:p w14:paraId="3D1BFE44" w14:textId="77777777" w:rsidR="00225FAC" w:rsidRDefault="00225FAC" w:rsidP="007E53C7"/>
    <w:p w14:paraId="75F6490C" w14:textId="11BB2A1C" w:rsidR="004C108F" w:rsidRDefault="004C108F" w:rsidP="004C108F">
      <w:pPr>
        <w:rPr>
          <w:b/>
        </w:rPr>
      </w:pPr>
      <w:r>
        <w:rPr>
          <w:b/>
        </w:rPr>
        <w:t>What are your character qualifications</w:t>
      </w:r>
      <w:r w:rsidRPr="007E53C7">
        <w:rPr>
          <w:b/>
        </w:rPr>
        <w:t>?</w:t>
      </w:r>
      <w:r>
        <w:rPr>
          <w:b/>
        </w:rPr>
        <w:t xml:space="preserve"> Provide a few specific examples demonstrating these character qualifications.</w:t>
      </w:r>
      <w:r w:rsidRPr="007E53C7">
        <w:rPr>
          <w:b/>
        </w:rPr>
        <w:t xml:space="preserve"> </w:t>
      </w:r>
      <w:r>
        <w:rPr>
          <w:b/>
        </w:rPr>
        <w:t>W</w:t>
      </w:r>
      <w:r w:rsidRPr="007E53C7">
        <w:rPr>
          <w:b/>
        </w:rPr>
        <w:t xml:space="preserve">rite as if you are </w:t>
      </w:r>
      <w:r w:rsidR="006B4CBC">
        <w:rPr>
          <w:b/>
        </w:rPr>
        <w:t>Prof. Fan.</w:t>
      </w:r>
    </w:p>
    <w:p w14:paraId="045D431B" w14:textId="75A97878" w:rsidR="004C108F" w:rsidRPr="00225FAC" w:rsidRDefault="004C108F" w:rsidP="004C108F">
      <w:pPr>
        <w:rPr>
          <w:i/>
        </w:rPr>
      </w:pPr>
      <w:r w:rsidRPr="00225FAC">
        <w:rPr>
          <w:i/>
        </w:rPr>
        <w:t xml:space="preserve">Ex. Kate is persistent and hard working. Even though she initially struggled in my class, failing the first </w:t>
      </w:r>
      <w:r w:rsidR="001C79BD" w:rsidRPr="00225FAC">
        <w:rPr>
          <w:i/>
        </w:rPr>
        <w:t>quiz</w:t>
      </w:r>
      <w:r w:rsidRPr="00225FAC">
        <w:rPr>
          <w:i/>
        </w:rPr>
        <w:t>, she studie</w:t>
      </w:r>
      <w:r w:rsidR="00F705D9">
        <w:rPr>
          <w:i/>
        </w:rPr>
        <w:t>d</w:t>
      </w:r>
      <w:r w:rsidRPr="00225FAC">
        <w:rPr>
          <w:i/>
        </w:rPr>
        <w:t xml:space="preserve">, </w:t>
      </w:r>
      <w:r w:rsidR="00F705D9">
        <w:rPr>
          <w:i/>
        </w:rPr>
        <w:t>came to</w:t>
      </w:r>
      <w:r w:rsidRPr="00225FAC">
        <w:rPr>
          <w:i/>
        </w:rPr>
        <w:t xml:space="preserve"> office hours, and eventually </w:t>
      </w:r>
      <w:r w:rsidR="00F705D9">
        <w:rPr>
          <w:i/>
        </w:rPr>
        <w:t>got an A on</w:t>
      </w:r>
      <w:r w:rsidRPr="00225FAC">
        <w:rPr>
          <w:i/>
        </w:rPr>
        <w:t xml:space="preserve"> the final exam. [add additional details]</w:t>
      </w:r>
    </w:p>
    <w:p w14:paraId="08E40C19" w14:textId="77777777" w:rsidR="004C108F" w:rsidRDefault="004C108F" w:rsidP="007E53C7"/>
    <w:p w14:paraId="2FB0D1C8" w14:textId="77777777" w:rsidR="00225FAC" w:rsidRDefault="00225FAC" w:rsidP="007E53C7"/>
    <w:p w14:paraId="2D6CB010" w14:textId="77777777" w:rsidR="007E53C7" w:rsidRPr="007E53C7" w:rsidRDefault="007E53C7" w:rsidP="007E53C7">
      <w:pPr>
        <w:rPr>
          <w:b/>
        </w:rPr>
      </w:pPr>
      <w:r w:rsidRPr="007E53C7">
        <w:rPr>
          <w:b/>
        </w:rPr>
        <w:t>Why should you get this award/job/whatever you’re applying for?</w:t>
      </w:r>
    </w:p>
    <w:p w14:paraId="3DAB1773" w14:textId="7B699D28" w:rsidR="007E53C7" w:rsidRPr="00225FAC" w:rsidRDefault="007E53C7" w:rsidP="007E53C7">
      <w:pPr>
        <w:rPr>
          <w:i/>
        </w:rPr>
      </w:pPr>
      <w:r w:rsidRPr="00225FAC">
        <w:rPr>
          <w:i/>
        </w:rPr>
        <w:t xml:space="preserve">Ex. </w:t>
      </w:r>
      <w:r w:rsidR="008E182D">
        <w:rPr>
          <w:i/>
        </w:rPr>
        <w:t>T</w:t>
      </w:r>
      <w:r w:rsidR="004C108F" w:rsidRPr="00225FAC">
        <w:rPr>
          <w:i/>
        </w:rPr>
        <w:t xml:space="preserve">he NSF GRFP will allow Kate to continue </w:t>
      </w:r>
      <w:r w:rsidR="003A402B">
        <w:rPr>
          <w:i/>
        </w:rPr>
        <w:t>expanding her skills</w:t>
      </w:r>
      <w:r w:rsidR="004C108F" w:rsidRPr="00225FAC">
        <w:rPr>
          <w:i/>
        </w:rPr>
        <w:t xml:space="preserve"> in computer science</w:t>
      </w:r>
      <w:r w:rsidR="008E182D">
        <w:rPr>
          <w:i/>
        </w:rPr>
        <w:t xml:space="preserve"> by supporting her PhD</w:t>
      </w:r>
      <w:r w:rsidR="004C108F" w:rsidRPr="00225FAC">
        <w:rPr>
          <w:i/>
        </w:rPr>
        <w:t>.</w:t>
      </w:r>
    </w:p>
    <w:p w14:paraId="67AF751C" w14:textId="77777777" w:rsidR="00225FAC" w:rsidRDefault="00225FAC" w:rsidP="007E53C7"/>
    <w:p w14:paraId="512CA74F" w14:textId="77777777" w:rsidR="00225FAC" w:rsidRDefault="00225FAC" w:rsidP="007E53C7"/>
    <w:p w14:paraId="7175035D" w14:textId="6DCD9746" w:rsidR="00340B34" w:rsidRDefault="00225FAC" w:rsidP="007E53C7">
      <w:pPr>
        <w:rPr>
          <w:b/>
        </w:rPr>
      </w:pPr>
      <w:r w:rsidRPr="00225FAC">
        <w:rPr>
          <w:b/>
        </w:rPr>
        <w:t>Additional notes</w:t>
      </w:r>
      <w:r>
        <w:rPr>
          <w:b/>
        </w:rPr>
        <w:t>:</w:t>
      </w:r>
      <w:r w:rsidR="00340B34">
        <w:rPr>
          <w:b/>
        </w:rPr>
        <w:br/>
      </w:r>
      <w:r w:rsidR="00340B34" w:rsidRPr="00340B34">
        <w:rPr>
          <w:bCs/>
          <w:i/>
          <w:iCs/>
        </w:rPr>
        <w:t xml:space="preserve">Ex. </w:t>
      </w:r>
      <w:r w:rsidR="00237975">
        <w:rPr>
          <w:bCs/>
          <w:i/>
          <w:iCs/>
        </w:rPr>
        <w:t>R</w:t>
      </w:r>
      <w:r w:rsidR="00340B34" w:rsidRPr="00340B34">
        <w:rPr>
          <w:bCs/>
          <w:i/>
          <w:iCs/>
        </w:rPr>
        <w:t>ecommendation letter</w:t>
      </w:r>
      <w:r w:rsidR="00237975">
        <w:rPr>
          <w:bCs/>
          <w:i/>
          <w:iCs/>
        </w:rPr>
        <w:t>s</w:t>
      </w:r>
      <w:bookmarkStart w:id="0" w:name="_GoBack"/>
      <w:bookmarkEnd w:id="0"/>
      <w:r w:rsidR="00340B34" w:rsidRPr="00340B34">
        <w:rPr>
          <w:bCs/>
          <w:i/>
          <w:iCs/>
        </w:rPr>
        <w:t xml:space="preserve"> must be submitted through the NIH ERA commons portal. </w:t>
      </w:r>
      <w:r w:rsidR="00237975">
        <w:rPr>
          <w:bCs/>
          <w:i/>
          <w:iCs/>
        </w:rPr>
        <w:t xml:space="preserve">[additional </w:t>
      </w:r>
      <w:r w:rsidR="00340B34" w:rsidRPr="00340B34">
        <w:rPr>
          <w:bCs/>
          <w:i/>
          <w:iCs/>
        </w:rPr>
        <w:t>instruction</w:t>
      </w:r>
      <w:r w:rsidR="00340B34">
        <w:rPr>
          <w:bCs/>
          <w:i/>
          <w:iCs/>
        </w:rPr>
        <w:t>s</w:t>
      </w:r>
      <w:r w:rsidR="00237975">
        <w:rPr>
          <w:bCs/>
          <w:i/>
          <w:iCs/>
        </w:rPr>
        <w:t>]</w:t>
      </w:r>
    </w:p>
    <w:p w14:paraId="011B756E" w14:textId="1574A7D3" w:rsidR="00FA4F61" w:rsidRDefault="00FA4F61" w:rsidP="007E53C7">
      <w:pPr>
        <w:rPr>
          <w:b/>
        </w:rPr>
      </w:pPr>
    </w:p>
    <w:sectPr w:rsidR="00FA4F61" w:rsidSect="00340B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459C9"/>
    <w:multiLevelType w:val="hybridMultilevel"/>
    <w:tmpl w:val="DC9CC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C7"/>
    <w:rsid w:val="00131815"/>
    <w:rsid w:val="001B1D5B"/>
    <w:rsid w:val="001C79BD"/>
    <w:rsid w:val="00225FAC"/>
    <w:rsid w:val="00237975"/>
    <w:rsid w:val="00286BC2"/>
    <w:rsid w:val="00340B34"/>
    <w:rsid w:val="003A402B"/>
    <w:rsid w:val="004C108F"/>
    <w:rsid w:val="006042A9"/>
    <w:rsid w:val="006363F9"/>
    <w:rsid w:val="0067357C"/>
    <w:rsid w:val="006A0F13"/>
    <w:rsid w:val="006B4CBC"/>
    <w:rsid w:val="007E53C7"/>
    <w:rsid w:val="00831DFD"/>
    <w:rsid w:val="008E182D"/>
    <w:rsid w:val="00906AB2"/>
    <w:rsid w:val="00920461"/>
    <w:rsid w:val="009E6DD7"/>
    <w:rsid w:val="00A46325"/>
    <w:rsid w:val="00A51727"/>
    <w:rsid w:val="00AD474C"/>
    <w:rsid w:val="00BD424D"/>
    <w:rsid w:val="00C325B5"/>
    <w:rsid w:val="00C52C28"/>
    <w:rsid w:val="00C934C5"/>
    <w:rsid w:val="00CA7EA7"/>
    <w:rsid w:val="00CC24B1"/>
    <w:rsid w:val="00E32F4E"/>
    <w:rsid w:val="00EB0FAB"/>
    <w:rsid w:val="00F12F81"/>
    <w:rsid w:val="00F705D9"/>
    <w:rsid w:val="00F933D9"/>
    <w:rsid w:val="00FA4F61"/>
    <w:rsid w:val="00FB1CFC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514BD5"/>
  <w15:chartTrackingRefBased/>
  <w15:docId w15:val="{6CDB0F4D-31CF-6B4A-89FE-AA2E76FD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3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3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F2237-43D6-A448-A20E-71C2D9D0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an</dc:creator>
  <cp:keywords/>
  <dc:description/>
  <cp:lastModifiedBy>Jean Fan</cp:lastModifiedBy>
  <cp:revision>18</cp:revision>
  <dcterms:created xsi:type="dcterms:W3CDTF">2019-03-14T20:15:00Z</dcterms:created>
  <dcterms:modified xsi:type="dcterms:W3CDTF">2019-08-09T23:56:00Z</dcterms:modified>
</cp:coreProperties>
</file>